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B" w:rsidRPr="00BE2D82" w:rsidRDefault="00784B6B" w:rsidP="00F66A1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1</w:t>
      </w:r>
      <w:r w:rsidR="00FE1AF8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0</w:t>
      </w: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а </w:t>
      </w:r>
    </w:p>
    <w:p w:rsidR="00F66A13" w:rsidRPr="00BE2D82" w:rsidRDefault="00F66A13" w:rsidP="00F533A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усский язык</w:t>
      </w:r>
      <w:r w:rsid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="0002575D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1 группа)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"/>
        <w:gridCol w:w="6914"/>
        <w:gridCol w:w="2507"/>
      </w:tblGrid>
      <w:tr w:rsidR="00D8388F" w:rsidRPr="00BE2D82" w:rsidTr="008562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88F" w:rsidRPr="00BE2D82" w:rsidRDefault="00D8388F" w:rsidP="00D8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88F" w:rsidRPr="00BE2D82" w:rsidRDefault="00D8388F" w:rsidP="00D8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388F" w:rsidRPr="00BE2D82" w:rsidRDefault="00D8388F" w:rsidP="00D8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D8388F" w:rsidRPr="00BE2D82" w:rsidTr="008562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388F" w:rsidRPr="00BE2D82" w:rsidRDefault="0002575D" w:rsidP="00D8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  <w:p w:rsidR="0002575D" w:rsidRPr="00BE2D82" w:rsidRDefault="0002575D" w:rsidP="00D8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388F" w:rsidRPr="00BE2D82" w:rsidRDefault="0002575D" w:rsidP="00D8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орфографию!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388F" w:rsidRPr="00BE2D82" w:rsidRDefault="00645A52" w:rsidP="0002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  <w:r w:rsidR="0002575D"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3A3"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я 1-16) в тестах</w:t>
            </w:r>
            <w:r w:rsidR="0002575D"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я 1-7, 9,10,11(объяснить каждое слово)</w:t>
            </w:r>
          </w:p>
        </w:tc>
      </w:tr>
      <w:tr w:rsidR="0002575D" w:rsidRPr="00BE2D82" w:rsidTr="008562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575D" w:rsidRPr="00BE2D82" w:rsidRDefault="0002575D" w:rsidP="00D8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575D" w:rsidRPr="00BE2D82" w:rsidRDefault="0002575D" w:rsidP="00D8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пунктуацию!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575D" w:rsidRPr="00BE2D82" w:rsidRDefault="0002575D" w:rsidP="0002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.16(в тестах), в каждом предложении расставить знаки препинания.</w:t>
            </w:r>
          </w:p>
        </w:tc>
      </w:tr>
    </w:tbl>
    <w:p w:rsidR="0002575D" w:rsidRPr="00BE2D82" w:rsidRDefault="0002575D" w:rsidP="0002575D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усский язык</w:t>
      </w:r>
      <w:r w:rsid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2 группа)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"/>
        <w:gridCol w:w="6938"/>
        <w:gridCol w:w="2507"/>
      </w:tblGrid>
      <w:tr w:rsidR="0002575D" w:rsidRPr="00BE2D82" w:rsidTr="00005E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575D" w:rsidRPr="00BE2D82" w:rsidRDefault="0002575D" w:rsidP="0000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575D" w:rsidRPr="00BE2D82" w:rsidRDefault="0002575D" w:rsidP="0000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575D" w:rsidRPr="00BE2D82" w:rsidRDefault="0002575D" w:rsidP="0000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02575D" w:rsidRPr="00BE2D82" w:rsidTr="00005E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575D" w:rsidRPr="00BE2D82" w:rsidRDefault="0002575D" w:rsidP="0000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575D" w:rsidRPr="00BE2D82" w:rsidRDefault="0002575D" w:rsidP="0000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орфографию!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575D" w:rsidRPr="00BE2D82" w:rsidRDefault="0002575D" w:rsidP="0000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182, 183, 186(в учебнике </w:t>
            </w:r>
            <w:proofErr w:type="spellStart"/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ом+задания</w:t>
            </w:r>
            <w:proofErr w:type="spellEnd"/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стах)</w:t>
            </w:r>
          </w:p>
        </w:tc>
      </w:tr>
    </w:tbl>
    <w:p w:rsidR="00EF1E73" w:rsidRPr="00BE2D82" w:rsidRDefault="00EF1E73" w:rsidP="00EF1E7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одной русский язык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"/>
        <w:gridCol w:w="6914"/>
        <w:gridCol w:w="2507"/>
      </w:tblGrid>
      <w:tr w:rsidR="00EF1E73" w:rsidRPr="00BE2D82" w:rsidTr="00005E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1E73" w:rsidRPr="00BE2D82" w:rsidRDefault="00EF1E73" w:rsidP="0000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1E73" w:rsidRPr="00BE2D82" w:rsidRDefault="00EF1E73" w:rsidP="0000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1E73" w:rsidRPr="00BE2D82" w:rsidRDefault="00EF1E73" w:rsidP="0000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EF1E73" w:rsidRPr="00BE2D82" w:rsidTr="00005E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1E73" w:rsidRPr="00BE2D82" w:rsidRDefault="00EF1E73" w:rsidP="0000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1E73" w:rsidRPr="00BE2D82" w:rsidRDefault="00EF1E73" w:rsidP="0000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стах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1E73" w:rsidRPr="00BE2D82" w:rsidRDefault="00EF1E73" w:rsidP="0000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, прочитать текст, определить проблем</w:t>
            </w:r>
            <w:proofErr w:type="gramStart"/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)</w:t>
            </w:r>
          </w:p>
        </w:tc>
      </w:tr>
    </w:tbl>
    <w:p w:rsidR="00D8388F" w:rsidRPr="00BE2D82" w:rsidRDefault="00D8388F" w:rsidP="00D8388F">
      <w:pPr>
        <w:shd w:val="clear" w:color="auto" w:fill="FFFFFF"/>
        <w:spacing w:before="100" w:beforeAutospacing="1" w:after="100" w:afterAutospacing="1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82A" w:rsidRPr="00BE2D82" w:rsidRDefault="00F66A13" w:rsidP="00F53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"/>
        <w:gridCol w:w="6989"/>
        <w:gridCol w:w="2507"/>
      </w:tblGrid>
      <w:tr w:rsidR="0045282A" w:rsidRPr="00BE2D82" w:rsidTr="006B46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2A" w:rsidRPr="00BE2D82" w:rsidRDefault="0045282A" w:rsidP="004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2A" w:rsidRPr="00BE2D82" w:rsidRDefault="0045282A" w:rsidP="004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2A" w:rsidRPr="00BE2D82" w:rsidRDefault="0045282A" w:rsidP="004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CC7D49" w:rsidRPr="00BE2D82" w:rsidTr="006B46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D49" w:rsidRPr="00BE2D82" w:rsidRDefault="00CC7D49" w:rsidP="004A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D49" w:rsidRPr="00BE2D82" w:rsidRDefault="00CC7D49" w:rsidP="004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стровский «Гроза»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D49" w:rsidRPr="00BE2D82" w:rsidRDefault="00CC7D49" w:rsidP="0000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</w:tc>
      </w:tr>
      <w:tr w:rsidR="00CC7D49" w:rsidRPr="00BE2D82" w:rsidTr="006B46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D49" w:rsidRPr="00BE2D82" w:rsidRDefault="00CC7D49" w:rsidP="004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D49" w:rsidRPr="00BE2D82" w:rsidRDefault="00CC7D49" w:rsidP="004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стровский «Бесприданница»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D49" w:rsidRPr="00BE2D82" w:rsidRDefault="00CC7D49" w:rsidP="004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</w:tc>
      </w:tr>
      <w:tr w:rsidR="00CC7D49" w:rsidRPr="00BE2D82" w:rsidTr="006B46A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D49" w:rsidRPr="00BE2D82" w:rsidRDefault="00CC7D49" w:rsidP="004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D49" w:rsidRPr="00BE2D82" w:rsidRDefault="00CC7D49" w:rsidP="004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стровский «Гроза» и «Бесприданница»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7D49" w:rsidRPr="00BE2D82" w:rsidRDefault="00CC7D49" w:rsidP="00CC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</w:tc>
      </w:tr>
    </w:tbl>
    <w:p w:rsidR="00811589" w:rsidRPr="00BE2D82" w:rsidRDefault="00811589" w:rsidP="006B65F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23325" w:rsidRPr="00BE2D82" w:rsidRDefault="00E60D8B" w:rsidP="002C77DE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E2D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Английский язык</w:t>
      </w:r>
    </w:p>
    <w:tbl>
      <w:tblPr>
        <w:tblStyle w:val="a7"/>
        <w:tblW w:w="10549" w:type="dxa"/>
        <w:tblInd w:w="-1026" w:type="dxa"/>
        <w:tblLook w:val="04A0"/>
      </w:tblPr>
      <w:tblGrid>
        <w:gridCol w:w="2781"/>
        <w:gridCol w:w="4449"/>
        <w:gridCol w:w="3319"/>
      </w:tblGrid>
      <w:tr w:rsidR="00BE0B36" w:rsidRPr="00BE2D82" w:rsidTr="00F75EAC">
        <w:trPr>
          <w:trHeight w:val="471"/>
        </w:trPr>
        <w:tc>
          <w:tcPr>
            <w:tcW w:w="2781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4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1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BE0B36" w:rsidRPr="00BE2D82" w:rsidTr="00F75EAC">
        <w:trPr>
          <w:trHeight w:val="773"/>
        </w:trPr>
        <w:tc>
          <w:tcPr>
            <w:tcW w:w="2781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444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. Чистый воздух</w:t>
            </w:r>
          </w:p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2. Страница 41</w:t>
            </w:r>
          </w:p>
        </w:tc>
        <w:tc>
          <w:tcPr>
            <w:tcW w:w="331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пр.1, стр.41- выписать выделенные слова в </w:t>
            </w: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традь, выучить</w:t>
            </w:r>
          </w:p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4 с.41 – небольшой </w:t>
            </w:r>
            <w:proofErr w:type="spellStart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</w:t>
            </w:r>
            <w:proofErr w:type="gramStart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ьменно</w:t>
            </w:r>
            <w:proofErr w:type="spellEnd"/>
          </w:p>
        </w:tc>
      </w:tr>
      <w:tr w:rsidR="00BE0B36" w:rsidRPr="00BE2D82" w:rsidTr="00F75EAC">
        <w:trPr>
          <w:trHeight w:val="2440"/>
        </w:trPr>
        <w:tc>
          <w:tcPr>
            <w:tcW w:w="2781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.11</w:t>
            </w:r>
          </w:p>
        </w:tc>
        <w:tc>
          <w:tcPr>
            <w:tcW w:w="444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ум по выполнению заданий формата ЕГЭ</w:t>
            </w:r>
          </w:p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Страницы 42-43</w:t>
            </w:r>
          </w:p>
        </w:tc>
        <w:tc>
          <w:tcPr>
            <w:tcW w:w="331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ица 43 – </w:t>
            </w:r>
            <w:proofErr w:type="gramStart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  <w:proofErr w:type="spellStart"/>
            <w:proofErr w:type="gramEnd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ofEnglish</w:t>
            </w:r>
            <w:proofErr w:type="spellEnd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олько выделенные слова), S</w:t>
            </w: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eaking</w:t>
            </w: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письменно!!</w:t>
            </w:r>
          </w:p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0B36" w:rsidRPr="00BE2D82" w:rsidTr="00F75EAC">
        <w:trPr>
          <w:trHeight w:val="2162"/>
        </w:trPr>
        <w:tc>
          <w:tcPr>
            <w:tcW w:w="2781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444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в современном обществе, повторение</w:t>
            </w:r>
          </w:p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2. Страница 44 </w:t>
            </w:r>
          </w:p>
        </w:tc>
        <w:tc>
          <w:tcPr>
            <w:tcW w:w="331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4,5,6 с.44 – письменно</w:t>
            </w:r>
          </w:p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правила по Модулю 2 в грамматическом справочнике.</w:t>
            </w:r>
          </w:p>
        </w:tc>
      </w:tr>
    </w:tbl>
    <w:p w:rsidR="007C1F48" w:rsidRPr="00BE2D82" w:rsidRDefault="007C1F48" w:rsidP="00BE0B36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BE2D82" w:rsidRPr="00BE2D82" w:rsidRDefault="00BE2D82" w:rsidP="00BE2D82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E2D8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Математика</w:t>
      </w:r>
    </w:p>
    <w:tbl>
      <w:tblPr>
        <w:tblStyle w:val="a7"/>
        <w:tblW w:w="8973" w:type="dxa"/>
        <w:tblLook w:val="04A0"/>
      </w:tblPr>
      <w:tblGrid>
        <w:gridCol w:w="1821"/>
        <w:gridCol w:w="4785"/>
        <w:gridCol w:w="2367"/>
      </w:tblGrid>
      <w:tr w:rsidR="00BE2D82" w:rsidRPr="00BE2D82" w:rsidTr="00BE2D82">
        <w:trPr>
          <w:trHeight w:val="464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BE2D82" w:rsidRPr="00BE2D82" w:rsidTr="00BE2D82">
        <w:trPr>
          <w:trHeight w:val="1305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08.11.2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циональные неравенства</w:t>
            </w:r>
            <w:proofErr w:type="gramStart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ить)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2, п.2.8, п.2.9. №2.75(в), №2.70(в), №2.78(в).</w:t>
            </w:r>
          </w:p>
        </w:tc>
      </w:tr>
      <w:tr w:rsidR="00BE2D82" w:rsidRPr="00BE2D82" w:rsidTr="00BE2D82">
        <w:trPr>
          <w:trHeight w:val="751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08.11.2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параллельности плоскостей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2, п.10, №18. №19.</w:t>
            </w:r>
          </w:p>
        </w:tc>
      </w:tr>
      <w:tr w:rsidR="00BE2D82" w:rsidRPr="00BE2D82" w:rsidTr="00BE2D82">
        <w:trPr>
          <w:trHeight w:val="1305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09.11.2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рогие неравенства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2, п.2.10, №2.83(в); №2.86(в); №2.92(в).</w:t>
            </w:r>
          </w:p>
        </w:tc>
      </w:tr>
      <w:tr w:rsidR="00BE2D82" w:rsidRPr="00BE2D82" w:rsidTr="00BE2D82">
        <w:trPr>
          <w:trHeight w:val="1018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0.11.2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рогие неравенства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2, п.2.10, №2.88(в); №2.89(в).</w:t>
            </w:r>
          </w:p>
        </w:tc>
      </w:tr>
      <w:tr w:rsidR="00BE2D82" w:rsidRPr="00BE2D82" w:rsidTr="00BE2D82">
        <w:trPr>
          <w:trHeight w:val="751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10.11.2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ование плоскости, параллельной данной плоскости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2, п.11. №23, №24.</w:t>
            </w:r>
          </w:p>
        </w:tc>
      </w:tr>
      <w:tr w:rsidR="00BE2D82" w:rsidRPr="00BE2D82" w:rsidTr="00BE2D82">
        <w:trPr>
          <w:trHeight w:val="1305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1.11.2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рациональных неравенств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D82" w:rsidRPr="00BE2D82" w:rsidRDefault="00BE2D82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2, п.2.11; №2.95(в), №2.97(в), №2.99(в).</w:t>
            </w:r>
          </w:p>
        </w:tc>
      </w:tr>
    </w:tbl>
    <w:p w:rsidR="00BE2D82" w:rsidRPr="00BE2D82" w:rsidRDefault="00BE2D82" w:rsidP="00BE2D82">
      <w:pPr>
        <w:rPr>
          <w:rFonts w:ascii="Times New Roman" w:hAnsi="Times New Roman" w:cs="Times New Roman"/>
          <w:sz w:val="24"/>
          <w:szCs w:val="24"/>
        </w:rPr>
      </w:pPr>
    </w:p>
    <w:p w:rsidR="00686562" w:rsidRPr="00BE2D82" w:rsidRDefault="00686562" w:rsidP="00BE2D82">
      <w:pPr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BE0B36" w:rsidRPr="00BE2D82" w:rsidRDefault="00FA0EBE" w:rsidP="00F533A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BE2D82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История</w:t>
      </w:r>
      <w:r w:rsidR="00BE0B36" w:rsidRPr="00BE2D82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, право, обществознание</w:t>
      </w:r>
    </w:p>
    <w:tbl>
      <w:tblPr>
        <w:tblStyle w:val="a7"/>
        <w:tblW w:w="0" w:type="auto"/>
        <w:tblLook w:val="04A0"/>
      </w:tblPr>
      <w:tblGrid>
        <w:gridCol w:w="1608"/>
        <w:gridCol w:w="4603"/>
        <w:gridCol w:w="2227"/>
      </w:tblGrid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литическое развитие в 1920-е гг.»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2</w:t>
            </w: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ждународное положение и внешняя политика и СССР в 1920-е гг.»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3</w:t>
            </w: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ука и образование», «Религия и религиозные организации»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3,14</w:t>
            </w: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кусство»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5</w:t>
            </w: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точники права»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0</w:t>
            </w: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истема права», «Правовые системы современности»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1-12</w:t>
            </w:r>
          </w:p>
        </w:tc>
      </w:tr>
    </w:tbl>
    <w:p w:rsidR="00FA0EBE" w:rsidRPr="00BE2D82" w:rsidRDefault="00FA0EBE" w:rsidP="002C77DE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</w:p>
    <w:p w:rsidR="00923325" w:rsidRPr="00BE2D82" w:rsidRDefault="00B915BF" w:rsidP="002C77D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  <w:r w:rsidR="00BE0B36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="00BE0B36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оц</w:t>
      </w:r>
      <w:proofErr w:type="gramStart"/>
      <w:r w:rsidR="00BE0B36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-</w:t>
      </w:r>
      <w:proofErr w:type="gramEnd"/>
      <w:r w:rsidR="00BE0B36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эконом</w:t>
      </w:r>
      <w:proofErr w:type="spellEnd"/>
      <w:r w:rsidR="00BE0B36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1622"/>
        <w:gridCol w:w="4553"/>
        <w:gridCol w:w="2263"/>
      </w:tblGrid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BE0B36" w:rsidRPr="00BE2D82" w:rsidRDefault="00BE0B36" w:rsidP="00005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BE0B36" w:rsidRPr="00BE2D82" w:rsidTr="00005EED">
        <w:tc>
          <w:tcPr>
            <w:tcW w:w="1809" w:type="dxa"/>
          </w:tcPr>
          <w:p w:rsidR="00BE0B36" w:rsidRPr="00BE2D82" w:rsidRDefault="00BE0B36" w:rsidP="00005E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BE0B36" w:rsidRPr="00BE2D82" w:rsidRDefault="00BE0B36" w:rsidP="00005E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ые природные ресурсы</w:t>
            </w:r>
          </w:p>
        </w:tc>
        <w:tc>
          <w:tcPr>
            <w:tcW w:w="2517" w:type="dxa"/>
          </w:tcPr>
          <w:p w:rsidR="00BE0B36" w:rsidRPr="00BE2D82" w:rsidRDefault="00BE0B36" w:rsidP="00005E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, п.2</w:t>
            </w:r>
          </w:p>
        </w:tc>
      </w:tr>
    </w:tbl>
    <w:p w:rsidR="00DA5739" w:rsidRPr="00BE2D82" w:rsidRDefault="00DA5739" w:rsidP="00923325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645A52" w:rsidRPr="00BE2D82" w:rsidRDefault="00645A52" w:rsidP="002C77D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012170" w:rsidRPr="00BE2D82" w:rsidRDefault="00B27720" w:rsidP="00F533A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имия</w:t>
      </w:r>
      <w:r w:rsidR="00BE2D82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="00BE2D82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им</w:t>
      </w:r>
      <w:proofErr w:type="gramStart"/>
      <w:r w:rsidR="00BE2D82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-</w:t>
      </w:r>
      <w:proofErr w:type="gramEnd"/>
      <w:r w:rsidR="00BE2D82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</w:t>
      </w:r>
      <w:proofErr w:type="spellEnd"/>
      <w:r w:rsidR="00BE2D82"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.</w:t>
      </w:r>
    </w:p>
    <w:tbl>
      <w:tblPr>
        <w:tblW w:w="10654" w:type="dxa"/>
        <w:jc w:val="center"/>
        <w:tblCellSpacing w:w="7" w:type="dxa"/>
        <w:tblInd w:w="-4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5"/>
        <w:gridCol w:w="6268"/>
        <w:gridCol w:w="2981"/>
      </w:tblGrid>
      <w:tr w:rsidR="00012170" w:rsidRPr="00BE2D82" w:rsidTr="00F81FA3">
        <w:trPr>
          <w:trHeight w:val="378"/>
          <w:tblCellSpacing w:w="7" w:type="dxa"/>
          <w:jc w:val="center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170" w:rsidRPr="00BE2D82" w:rsidRDefault="00012170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Дата</w:t>
            </w:r>
          </w:p>
        </w:tc>
        <w:tc>
          <w:tcPr>
            <w:tcW w:w="6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170" w:rsidRPr="00BE2D82" w:rsidRDefault="00012170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170" w:rsidRPr="00BE2D82" w:rsidRDefault="00012170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Задания по теме</w:t>
            </w:r>
          </w:p>
        </w:tc>
      </w:tr>
      <w:tr w:rsidR="00BE0B36" w:rsidRPr="00BE2D82" w:rsidTr="00F81FA3">
        <w:trPr>
          <w:trHeight w:val="378"/>
          <w:tblCellSpacing w:w="7" w:type="dxa"/>
          <w:jc w:val="center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36" w:rsidRPr="00BE2D82" w:rsidRDefault="00BE0B36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По расписанию</w:t>
            </w:r>
          </w:p>
        </w:tc>
        <w:tc>
          <w:tcPr>
            <w:tcW w:w="6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36" w:rsidRPr="00BE2D82" w:rsidRDefault="00BE0B36" w:rsidP="00BE0B36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блок: </w:t>
            </w:r>
            <w:proofErr w:type="spellStart"/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лкены</w:t>
            </w:r>
            <w:proofErr w:type="spellEnd"/>
          </w:p>
          <w:p w:rsidR="00BE0B36" w:rsidRPr="00BE2D82" w:rsidRDefault="00BE0B36" w:rsidP="00BE0B36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. Гомологический ряд. Физические свойства.  </w:t>
            </w:r>
          </w:p>
          <w:p w:rsidR="00BE0B36" w:rsidRPr="00BE2D82" w:rsidRDefault="00BE0B36" w:rsidP="00BE0B36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. Изомерия</w:t>
            </w:r>
          </w:p>
          <w:p w:rsidR="00BE0B36" w:rsidRPr="00BE2D82" w:rsidRDefault="00BE0B36" w:rsidP="00BE0B36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3. Получение </w:t>
            </w:r>
            <w:proofErr w:type="spellStart"/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лкенов</w:t>
            </w:r>
            <w:proofErr w:type="spellEnd"/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0B36" w:rsidRPr="00BE2D82" w:rsidRDefault="00BE0B36" w:rsidP="00BE0B36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4. Химические свойства </w:t>
            </w:r>
            <w:proofErr w:type="spellStart"/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лкенов</w:t>
            </w:r>
            <w:proofErr w:type="spellEnd"/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0B36" w:rsidRPr="00BE2D82" w:rsidRDefault="00BE0B36" w:rsidP="00BE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5. Окисление </w:t>
            </w:r>
            <w:proofErr w:type="spellStart"/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лкенов</w:t>
            </w:r>
            <w:proofErr w:type="spellEnd"/>
            <w:r w:rsidRPr="00BE2D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в различных средах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B36" w:rsidRPr="00BE2D82" w:rsidRDefault="00C54748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Лекции</w:t>
            </w:r>
          </w:p>
        </w:tc>
      </w:tr>
    </w:tbl>
    <w:p w:rsidR="00E21947" w:rsidRPr="00BE2D82" w:rsidRDefault="00E60D8B" w:rsidP="002C77D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p w:rsidR="00022046" w:rsidRPr="00BE2D82" w:rsidRDefault="00022046" w:rsidP="0002204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</w:t>
      </w:r>
      <w:proofErr w:type="gramStart"/>
      <w:r w:rsidRPr="00BE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э</w:t>
      </w:r>
      <w:proofErr w:type="gramEnd"/>
      <w:r w:rsidRPr="00BE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м</w:t>
      </w:r>
    </w:p>
    <w:tbl>
      <w:tblPr>
        <w:tblStyle w:val="a7"/>
        <w:tblW w:w="0" w:type="auto"/>
        <w:tblLook w:val="04A0"/>
      </w:tblPr>
      <w:tblGrid>
        <w:gridCol w:w="1672"/>
        <w:gridCol w:w="4509"/>
        <w:gridCol w:w="2257"/>
      </w:tblGrid>
      <w:tr w:rsidR="00022046" w:rsidRPr="00BE2D82" w:rsidTr="00005E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22046" w:rsidRPr="00BE2D82" w:rsidTr="00005E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иды, их строение и функции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7</w:t>
            </w:r>
          </w:p>
        </w:tc>
      </w:tr>
    </w:tbl>
    <w:p w:rsidR="00022046" w:rsidRPr="00BE2D82" w:rsidRDefault="00022046" w:rsidP="00022046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46" w:rsidRPr="00BE2D82" w:rsidRDefault="00022046" w:rsidP="0002204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E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</w:t>
      </w:r>
      <w:proofErr w:type="gramStart"/>
      <w:r w:rsidRPr="00BE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-</w:t>
      </w:r>
      <w:proofErr w:type="gramEnd"/>
      <w:r w:rsidRPr="00BE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</w:t>
      </w:r>
      <w:proofErr w:type="spellEnd"/>
      <w:r w:rsidRPr="00BE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1652"/>
        <w:gridCol w:w="4567"/>
        <w:gridCol w:w="2219"/>
      </w:tblGrid>
      <w:tr w:rsidR="00022046" w:rsidRPr="00BE2D82" w:rsidTr="00005E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22046" w:rsidRPr="00BE2D82" w:rsidTr="00005E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болизм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4.1</w:t>
            </w:r>
          </w:p>
        </w:tc>
      </w:tr>
      <w:tr w:rsidR="00022046" w:rsidRPr="00BE2D82" w:rsidTr="00005E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ий обмен - катаболизм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4.2</w:t>
            </w:r>
          </w:p>
        </w:tc>
      </w:tr>
      <w:tr w:rsidR="00022046" w:rsidRPr="00BE2D82" w:rsidTr="00005E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трофный тип обмена веществ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E2D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4.3</w:t>
            </w:r>
          </w:p>
        </w:tc>
      </w:tr>
    </w:tbl>
    <w:p w:rsidR="00022046" w:rsidRPr="00BE2D82" w:rsidRDefault="00022046" w:rsidP="00022046">
      <w:pPr>
        <w:rPr>
          <w:rFonts w:ascii="Times New Roman" w:hAnsi="Times New Roman" w:cs="Times New Roman"/>
          <w:sz w:val="24"/>
          <w:szCs w:val="24"/>
        </w:rPr>
      </w:pPr>
    </w:p>
    <w:p w:rsidR="00496B2E" w:rsidRPr="00BE2D82" w:rsidRDefault="00496B2E" w:rsidP="00022046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652DB" w:rsidRPr="00BE2D82" w:rsidRDefault="001652DB" w:rsidP="002C77DE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E21947" w:rsidRPr="00BE2D82" w:rsidRDefault="00022046" w:rsidP="002C77D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Экономика</w:t>
      </w:r>
    </w:p>
    <w:tbl>
      <w:tblPr>
        <w:tblStyle w:val="a7"/>
        <w:tblW w:w="8589" w:type="dxa"/>
        <w:tblLook w:val="04A0"/>
      </w:tblPr>
      <w:tblGrid>
        <w:gridCol w:w="1926"/>
        <w:gridCol w:w="5133"/>
        <w:gridCol w:w="1530"/>
      </w:tblGrid>
      <w:tr w:rsidR="00022046" w:rsidRPr="00BE2D82" w:rsidTr="00022046">
        <w:trPr>
          <w:trHeight w:val="472"/>
        </w:trPr>
        <w:tc>
          <w:tcPr>
            <w:tcW w:w="1926" w:type="dxa"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133" w:type="dxa"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30" w:type="dxa"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22046" w:rsidRPr="00BE2D82" w:rsidTr="00022046">
        <w:trPr>
          <w:trHeight w:val="1890"/>
        </w:trPr>
        <w:tc>
          <w:tcPr>
            <w:tcW w:w="1926" w:type="dxa"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133" w:type="dxa"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hAnsi="Times New Roman" w:cs="Times New Roman"/>
                <w:sz w:val="24"/>
                <w:szCs w:val="24"/>
              </w:rPr>
              <w:t>Повторить параграф 9 Равновесная цена</w:t>
            </w:r>
          </w:p>
        </w:tc>
        <w:tc>
          <w:tcPr>
            <w:tcW w:w="1530" w:type="dxa"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ить письменно на вопросы 1,2 в конце параграфа.</w:t>
            </w:r>
          </w:p>
        </w:tc>
      </w:tr>
      <w:tr w:rsidR="00022046" w:rsidRPr="00BE2D82" w:rsidTr="00022046">
        <w:trPr>
          <w:trHeight w:val="1053"/>
        </w:trPr>
        <w:tc>
          <w:tcPr>
            <w:tcW w:w="1926" w:type="dxa"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33" w:type="dxa"/>
          </w:tcPr>
          <w:p w:rsidR="00022046" w:rsidRPr="00BE2D82" w:rsidRDefault="00022046" w:rsidP="0000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82">
              <w:rPr>
                <w:rFonts w:ascii="Times New Roman" w:hAnsi="Times New Roman" w:cs="Times New Roman"/>
                <w:sz w:val="24"/>
                <w:szCs w:val="24"/>
              </w:rPr>
              <w:t>Параграф 10. Цена товара. Функции цен.</w:t>
            </w:r>
          </w:p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22046" w:rsidRPr="00BE2D82" w:rsidRDefault="00022046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пект в тетради</w:t>
            </w:r>
          </w:p>
        </w:tc>
      </w:tr>
    </w:tbl>
    <w:p w:rsidR="000C5A04" w:rsidRPr="00BE2D82" w:rsidRDefault="000C5A04" w:rsidP="000C5A04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proofErr w:type="gramStart"/>
      <w:r w:rsidRPr="00BE2D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ндивидуальный проект</w:t>
      </w:r>
      <w:proofErr w:type="gramEnd"/>
    </w:p>
    <w:p w:rsidR="000C5A04" w:rsidRPr="00BE2D82" w:rsidRDefault="000C5A04" w:rsidP="000C5A04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а</w:t>
      </w:r>
    </w:p>
    <w:tbl>
      <w:tblPr>
        <w:tblStyle w:val="a7"/>
        <w:tblW w:w="8897" w:type="dxa"/>
        <w:tblLayout w:type="fixed"/>
        <w:tblLook w:val="04A0"/>
      </w:tblPr>
      <w:tblGrid>
        <w:gridCol w:w="1809"/>
        <w:gridCol w:w="5954"/>
        <w:gridCol w:w="1134"/>
      </w:tblGrid>
      <w:tr w:rsidR="000C5A04" w:rsidRPr="00BE2D82" w:rsidTr="000C5A04">
        <w:tc>
          <w:tcPr>
            <w:tcW w:w="1809" w:type="dxa"/>
          </w:tcPr>
          <w:p w:rsidR="000C5A04" w:rsidRPr="00BE2D82" w:rsidRDefault="000C5A04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954" w:type="dxa"/>
          </w:tcPr>
          <w:p w:rsidR="000C5A04" w:rsidRPr="00BE2D82" w:rsidRDefault="000C5A04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0C5A04" w:rsidRPr="00BE2D82" w:rsidRDefault="000C5A04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C5A04" w:rsidRPr="00BE2D82" w:rsidTr="000C5A04">
        <w:tc>
          <w:tcPr>
            <w:tcW w:w="1809" w:type="dxa"/>
          </w:tcPr>
          <w:p w:rsidR="000C5A04" w:rsidRPr="00BE2D82" w:rsidRDefault="000C5A04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954" w:type="dxa"/>
          </w:tcPr>
          <w:p w:rsidR="000C5A04" w:rsidRPr="00BE2D82" w:rsidRDefault="000C5A04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социального проекта «Дети одного солнца»</w:t>
            </w:r>
          </w:p>
          <w:p w:rsidR="000C5A04" w:rsidRPr="00BE2D82" w:rsidRDefault="00A72A4E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0C5A04" w:rsidRPr="00BE2D82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urok.1sept.ru/articles/646598</w:t>
              </w:r>
            </w:hyperlink>
          </w:p>
        </w:tc>
        <w:tc>
          <w:tcPr>
            <w:tcW w:w="1134" w:type="dxa"/>
          </w:tcPr>
          <w:p w:rsidR="000C5A04" w:rsidRPr="00BE2D82" w:rsidRDefault="000C5A04" w:rsidP="00005EE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иться с проектом</w:t>
            </w:r>
          </w:p>
        </w:tc>
      </w:tr>
    </w:tbl>
    <w:p w:rsidR="00496B2E" w:rsidRPr="00BE2D82" w:rsidRDefault="00496B2E" w:rsidP="000F19CB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D82" w:rsidRPr="00BE2D82" w:rsidRDefault="00BE2D82" w:rsidP="00F533A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BE2D82" w:rsidRPr="00BE2D82" w:rsidRDefault="00BE2D82" w:rsidP="00F533A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B915BF" w:rsidRPr="00BE2D82" w:rsidRDefault="00E46A31" w:rsidP="00F533A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D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"/>
        <w:gridCol w:w="6284"/>
        <w:gridCol w:w="2608"/>
      </w:tblGrid>
      <w:tr w:rsidR="00690AB6" w:rsidRPr="00BE2D82" w:rsidTr="00690AB6">
        <w:trPr>
          <w:trHeight w:val="551"/>
          <w:tblCellSpacing w:w="7" w:type="dxa"/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15BF" w:rsidRPr="00BE2D82" w:rsidRDefault="00B915BF" w:rsidP="00DD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15BF" w:rsidRPr="00BE2D82" w:rsidRDefault="00B915BF" w:rsidP="00DD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15BF" w:rsidRPr="00BE2D82" w:rsidRDefault="00B915BF" w:rsidP="00DD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690AB6" w:rsidRPr="00BE2D82" w:rsidTr="00996B9F">
        <w:trPr>
          <w:trHeight w:val="453"/>
          <w:tblCellSpacing w:w="7" w:type="dxa"/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9CB" w:rsidRPr="00BE2D82" w:rsidRDefault="000F19CB" w:rsidP="000F19CB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D82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:rsidR="000F19CB" w:rsidRPr="00BE2D82" w:rsidRDefault="000F19CB" w:rsidP="000F19CB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D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15BF" w:rsidRPr="00BE2D82" w:rsidRDefault="00B915BF" w:rsidP="00B91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15BF" w:rsidRPr="00BE2D82" w:rsidRDefault="000F19CB" w:rsidP="000F19CB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82">
              <w:rPr>
                <w:rFonts w:ascii="Times New Roman" w:hAnsi="Times New Roman" w:cs="Times New Roman"/>
                <w:sz w:val="24"/>
                <w:szCs w:val="24"/>
              </w:rPr>
              <w:t>Тема: «Уголовная ответственность за   участие в террористической деятельности»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6A31" w:rsidRPr="00BE2D82" w:rsidRDefault="000F19CB" w:rsidP="00B9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82">
              <w:rPr>
                <w:rFonts w:ascii="Times New Roman" w:hAnsi="Times New Roman" w:cs="Times New Roman"/>
                <w:sz w:val="24"/>
                <w:szCs w:val="24"/>
              </w:rPr>
              <w:t>Задание: прочесть и знать-  меру ответственности,№21,22</w:t>
            </w:r>
          </w:p>
        </w:tc>
      </w:tr>
    </w:tbl>
    <w:p w:rsidR="002F3177" w:rsidRPr="00BE2D82" w:rsidRDefault="002F3177" w:rsidP="002F3177">
      <w:pPr>
        <w:rPr>
          <w:rFonts w:ascii="Times New Roman" w:hAnsi="Times New Roman" w:cs="Times New Roman"/>
          <w:sz w:val="24"/>
          <w:szCs w:val="24"/>
        </w:rPr>
      </w:pPr>
    </w:p>
    <w:sectPr w:rsidR="002F3177" w:rsidRPr="00BE2D82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65749"/>
    <w:multiLevelType w:val="hybridMultilevel"/>
    <w:tmpl w:val="9D6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0593F"/>
    <w:multiLevelType w:val="hybridMultilevel"/>
    <w:tmpl w:val="EAA092AE"/>
    <w:lvl w:ilvl="0" w:tplc="5592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A41370"/>
    <w:multiLevelType w:val="hybridMultilevel"/>
    <w:tmpl w:val="EA1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422A4"/>
    <w:rsid w:val="00012170"/>
    <w:rsid w:val="00022046"/>
    <w:rsid w:val="0002575D"/>
    <w:rsid w:val="0004712D"/>
    <w:rsid w:val="00055B0E"/>
    <w:rsid w:val="00062A89"/>
    <w:rsid w:val="000C5A04"/>
    <w:rsid w:val="000E345B"/>
    <w:rsid w:val="000F182F"/>
    <w:rsid w:val="000F19CB"/>
    <w:rsid w:val="000F3300"/>
    <w:rsid w:val="001351DB"/>
    <w:rsid w:val="001367C7"/>
    <w:rsid w:val="001652DB"/>
    <w:rsid w:val="00172871"/>
    <w:rsid w:val="00190CFB"/>
    <w:rsid w:val="00193684"/>
    <w:rsid w:val="00205EC6"/>
    <w:rsid w:val="002218E3"/>
    <w:rsid w:val="00236288"/>
    <w:rsid w:val="002714CA"/>
    <w:rsid w:val="002967FE"/>
    <w:rsid w:val="002C77DE"/>
    <w:rsid w:val="002D013A"/>
    <w:rsid w:val="002E658E"/>
    <w:rsid w:val="002F0CFB"/>
    <w:rsid w:val="002F3177"/>
    <w:rsid w:val="003C3DFD"/>
    <w:rsid w:val="003F3672"/>
    <w:rsid w:val="0045282A"/>
    <w:rsid w:val="00496B2E"/>
    <w:rsid w:val="004A15EF"/>
    <w:rsid w:val="004B468C"/>
    <w:rsid w:val="004E5EF2"/>
    <w:rsid w:val="00547BFC"/>
    <w:rsid w:val="00556A82"/>
    <w:rsid w:val="005E1D91"/>
    <w:rsid w:val="005F3540"/>
    <w:rsid w:val="00603E04"/>
    <w:rsid w:val="00610FF7"/>
    <w:rsid w:val="00645A52"/>
    <w:rsid w:val="00683D90"/>
    <w:rsid w:val="00686562"/>
    <w:rsid w:val="00690AB6"/>
    <w:rsid w:val="006A4FAF"/>
    <w:rsid w:val="006B65F1"/>
    <w:rsid w:val="0070086F"/>
    <w:rsid w:val="00721A8E"/>
    <w:rsid w:val="00744D09"/>
    <w:rsid w:val="00765A63"/>
    <w:rsid w:val="00780EE5"/>
    <w:rsid w:val="00784B6B"/>
    <w:rsid w:val="007C1F48"/>
    <w:rsid w:val="00811589"/>
    <w:rsid w:val="00833B04"/>
    <w:rsid w:val="008358EB"/>
    <w:rsid w:val="00895AAD"/>
    <w:rsid w:val="008D5F9F"/>
    <w:rsid w:val="008D6C2C"/>
    <w:rsid w:val="008E075C"/>
    <w:rsid w:val="008E7FCC"/>
    <w:rsid w:val="00900725"/>
    <w:rsid w:val="00923325"/>
    <w:rsid w:val="00954240"/>
    <w:rsid w:val="00996B9F"/>
    <w:rsid w:val="009C2458"/>
    <w:rsid w:val="009E5339"/>
    <w:rsid w:val="00A11430"/>
    <w:rsid w:val="00A233FD"/>
    <w:rsid w:val="00A50134"/>
    <w:rsid w:val="00A72A4E"/>
    <w:rsid w:val="00B27720"/>
    <w:rsid w:val="00B34BAF"/>
    <w:rsid w:val="00B40E68"/>
    <w:rsid w:val="00B47168"/>
    <w:rsid w:val="00B76C6E"/>
    <w:rsid w:val="00B81742"/>
    <w:rsid w:val="00B841AA"/>
    <w:rsid w:val="00B915BF"/>
    <w:rsid w:val="00BE0B36"/>
    <w:rsid w:val="00BE2D82"/>
    <w:rsid w:val="00C069DC"/>
    <w:rsid w:val="00C54748"/>
    <w:rsid w:val="00C953FD"/>
    <w:rsid w:val="00CA4102"/>
    <w:rsid w:val="00CC7D49"/>
    <w:rsid w:val="00D22EAC"/>
    <w:rsid w:val="00D422A4"/>
    <w:rsid w:val="00D55C74"/>
    <w:rsid w:val="00D8388F"/>
    <w:rsid w:val="00DA1DC3"/>
    <w:rsid w:val="00DA48F7"/>
    <w:rsid w:val="00DA5739"/>
    <w:rsid w:val="00DA75C4"/>
    <w:rsid w:val="00DC285C"/>
    <w:rsid w:val="00DD6973"/>
    <w:rsid w:val="00E21947"/>
    <w:rsid w:val="00E4300A"/>
    <w:rsid w:val="00E46A31"/>
    <w:rsid w:val="00E60D8B"/>
    <w:rsid w:val="00EA09D3"/>
    <w:rsid w:val="00EB3A84"/>
    <w:rsid w:val="00EC5BFA"/>
    <w:rsid w:val="00ED5AC9"/>
    <w:rsid w:val="00EF1E73"/>
    <w:rsid w:val="00F04921"/>
    <w:rsid w:val="00F06601"/>
    <w:rsid w:val="00F533A3"/>
    <w:rsid w:val="00F567F8"/>
    <w:rsid w:val="00F66A13"/>
    <w:rsid w:val="00F75EAC"/>
    <w:rsid w:val="00FA0EBE"/>
    <w:rsid w:val="00FC2335"/>
    <w:rsid w:val="00FE1AF8"/>
    <w:rsid w:val="00FF2801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  <w:rsid w:val="00FC2335"/>
  </w:style>
  <w:style w:type="character" w:customStyle="1" w:styleId="c0">
    <w:name w:val="c0"/>
    <w:basedOn w:val="a0"/>
    <w:rsid w:val="00FC2335"/>
  </w:style>
  <w:style w:type="paragraph" w:styleId="a6">
    <w:name w:val="List Paragraph"/>
    <w:basedOn w:val="a"/>
    <w:uiPriority w:val="34"/>
    <w:qFormat/>
    <w:rsid w:val="00FC2335"/>
    <w:pPr>
      <w:ind w:left="720"/>
      <w:contextualSpacing/>
    </w:pPr>
  </w:style>
  <w:style w:type="table" w:styleId="a7">
    <w:name w:val="Table Grid"/>
    <w:basedOn w:val="a1"/>
    <w:uiPriority w:val="59"/>
    <w:rsid w:val="00954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2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00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9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A5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E2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E2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A2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  <w:rsid w:val="00FC2335"/>
  </w:style>
  <w:style w:type="character" w:customStyle="1" w:styleId="c0">
    <w:name w:val="c0"/>
    <w:basedOn w:val="a0"/>
    <w:rsid w:val="00FC2335"/>
  </w:style>
  <w:style w:type="paragraph" w:styleId="a6">
    <w:name w:val="List Paragraph"/>
    <w:basedOn w:val="a"/>
    <w:uiPriority w:val="34"/>
    <w:qFormat/>
    <w:rsid w:val="00FC2335"/>
    <w:pPr>
      <w:ind w:left="720"/>
      <w:contextualSpacing/>
    </w:pPr>
  </w:style>
  <w:style w:type="table" w:styleId="a7">
    <w:name w:val="Table Grid"/>
    <w:basedOn w:val="a1"/>
    <w:uiPriority w:val="59"/>
    <w:rsid w:val="009542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2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0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6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A5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E2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E2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A2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articles/6465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DACA-1028-41EB-AC34-1E57D9F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11</cp:revision>
  <dcterms:created xsi:type="dcterms:W3CDTF">2020-04-02T16:33:00Z</dcterms:created>
  <dcterms:modified xsi:type="dcterms:W3CDTF">2021-11-07T08:05:00Z</dcterms:modified>
</cp:coreProperties>
</file>